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tblInd w:w="-432" w:type="dxa"/>
        <w:tblLook w:val="04A0" w:firstRow="1" w:lastRow="0" w:firstColumn="1" w:lastColumn="0" w:noHBand="0" w:noVBand="1"/>
      </w:tblPr>
      <w:tblGrid>
        <w:gridCol w:w="4950"/>
        <w:gridCol w:w="6030"/>
      </w:tblGrid>
      <w:tr w:rsidR="006E7B5A" w14:paraId="4608A5B7" w14:textId="77777777" w:rsidTr="006E7B5A">
        <w:tc>
          <w:tcPr>
            <w:tcW w:w="4950" w:type="dxa"/>
            <w:hideMark/>
          </w:tcPr>
          <w:p w14:paraId="09788580" w14:textId="77777777" w:rsidR="006E7B5A" w:rsidRPr="00CD1544" w:rsidRDefault="006E7B5A">
            <w:pPr>
              <w:spacing w:after="0"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CD154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HÒNG GD&amp;ĐT HUYỆN THANH TRÌ</w:t>
            </w:r>
          </w:p>
          <w:p w14:paraId="6FA62F60" w14:textId="77777777" w:rsidR="006E7B5A" w:rsidRPr="00CD1544" w:rsidRDefault="006E7B5A">
            <w:pPr>
              <w:spacing w:after="0" w:line="276" w:lineRule="auto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CD1544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RƯỜNG TIỂU HỌC THANH LIỆT</w:t>
            </w:r>
          </w:p>
          <w:p w14:paraId="557478B3" w14:textId="77777777" w:rsidR="006E7B5A" w:rsidRPr="00CD1544" w:rsidRDefault="006E7B5A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CD1544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Tuần: 10</w:t>
            </w:r>
          </w:p>
          <w:p w14:paraId="70474A8F" w14:textId="77777777" w:rsidR="006E7B5A" w:rsidRPr="006E7B5A" w:rsidRDefault="006E7B5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CD1544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Tiết: </w:t>
            </w:r>
            <w:r w:rsidRPr="00CD1544">
              <w:rPr>
                <w:rFonts w:ascii="Times New Roman" w:hAnsi="Times New Roman"/>
                <w:b/>
                <w:bCs/>
                <w:sz w:val="28"/>
                <w:szCs w:val="28"/>
              </w:rPr>
              <w:t>1+2</w:t>
            </w:r>
          </w:p>
        </w:tc>
        <w:tc>
          <w:tcPr>
            <w:tcW w:w="6030" w:type="dxa"/>
          </w:tcPr>
          <w:p w14:paraId="7A04407D" w14:textId="77777777" w:rsidR="006E7B5A" w:rsidRDefault="006E7B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KẾ HOẠCH BÀI DẠY</w:t>
            </w:r>
          </w:p>
          <w:p w14:paraId="102AF506" w14:textId="77777777" w:rsidR="006E7B5A" w:rsidRDefault="006E7B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 xml:space="preserve">MÔN: </w:t>
            </w: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TIẾNG VIỆT</w:t>
            </w:r>
          </w:p>
          <w:p w14:paraId="5B069329" w14:textId="0653390A" w:rsidR="006E7B5A" w:rsidRPr="00C32BC9" w:rsidRDefault="006E7B5A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i/>
                <w:color w:val="FF0000"/>
                <w:sz w:val="32"/>
                <w:szCs w:val="32"/>
                <w:lang w:val="en-GB"/>
              </w:rPr>
            </w:pPr>
            <w:r w:rsidRPr="00C32BC9">
              <w:rPr>
                <w:rFonts w:ascii="Times New Roman" w:hAnsi="Times New Roman"/>
                <w:b/>
                <w:bCs/>
                <w:i/>
                <w:color w:val="FF0000"/>
                <w:sz w:val="26"/>
                <w:szCs w:val="26"/>
                <w:lang w:val="vi-VN"/>
              </w:rPr>
              <w:t xml:space="preserve">Ngày dạy: </w:t>
            </w:r>
            <w:r w:rsidR="00C32BC9" w:rsidRPr="00C32BC9">
              <w:rPr>
                <w:rFonts w:ascii="Times New Roman" w:hAnsi="Times New Roman"/>
                <w:b/>
                <w:bCs/>
                <w:i/>
                <w:color w:val="FF0000"/>
                <w:sz w:val="26"/>
                <w:szCs w:val="26"/>
                <w:lang w:val="en-GB"/>
              </w:rPr>
              <w:t>15/11/2021</w:t>
            </w:r>
          </w:p>
          <w:p w14:paraId="26487DA3" w14:textId="77777777" w:rsidR="006E7B5A" w:rsidRDefault="006E7B5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6E7B5A" w14:paraId="6B1E08F4" w14:textId="77777777" w:rsidTr="006E7B5A">
        <w:tc>
          <w:tcPr>
            <w:tcW w:w="10980" w:type="dxa"/>
            <w:gridSpan w:val="2"/>
            <w:hideMark/>
          </w:tcPr>
          <w:p w14:paraId="54CA2C9B" w14:textId="77777777" w:rsidR="006E7B5A" w:rsidRDefault="006E7B5A">
            <w:pPr>
              <w:spacing w:after="0" w:line="276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BÀI: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ÔN TẬP GIỮA HỌC KÌ I</w:t>
            </w:r>
          </w:p>
        </w:tc>
      </w:tr>
    </w:tbl>
    <w:p w14:paraId="7A4A5FE3" w14:textId="77777777" w:rsidR="00BB6C52" w:rsidRPr="004B7FFC" w:rsidRDefault="006E7B5A" w:rsidP="004B7FFC">
      <w:pPr>
        <w:spacing w:after="0" w:line="276" w:lineRule="auto"/>
        <w:rPr>
          <w:rFonts w:ascii="Times New Roman" w:hAnsi="Times New Roman" w:cs="Times New Roman"/>
          <w:b/>
          <w:sz w:val="26"/>
          <w:szCs w:val="20"/>
          <w:lang w:val="vi-VN"/>
        </w:rPr>
      </w:pPr>
      <w:r w:rsidRPr="006E7B5A">
        <w:rPr>
          <w:rFonts w:ascii="Times New Roman" w:hAnsi="Times New Roman" w:cs="Times New Roman"/>
          <w:b/>
          <w:sz w:val="26"/>
          <w:szCs w:val="20"/>
        </w:rPr>
        <w:t xml:space="preserve">I. </w:t>
      </w:r>
      <w:r w:rsidR="004B7FFC">
        <w:rPr>
          <w:rFonts w:ascii="Times New Roman" w:hAnsi="Times New Roman" w:cs="Times New Roman"/>
          <w:b/>
          <w:sz w:val="26"/>
          <w:szCs w:val="20"/>
          <w:lang w:val="vi-VN"/>
        </w:rPr>
        <w:t>YÊU CẦU CẦN ĐẠT:</w:t>
      </w:r>
    </w:p>
    <w:p w14:paraId="124D935C" w14:textId="77777777" w:rsidR="008D2C42" w:rsidRPr="004B7FFC" w:rsidRDefault="008D2C42" w:rsidP="00484673">
      <w:pPr>
        <w:spacing w:after="0" w:line="276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4B7FFC">
        <w:rPr>
          <w:rFonts w:ascii="Times New Roman" w:hAnsi="Times New Roman" w:cs="Times New Roman"/>
          <w:sz w:val="28"/>
          <w:lang w:val="vi-VN"/>
        </w:rPr>
        <w:t>- Tìm được và đọc đúng các vần đã học và tiếng tương ứng với vần.</w:t>
      </w:r>
    </w:p>
    <w:p w14:paraId="451AE8B1" w14:textId="77777777" w:rsidR="00BB6C52" w:rsidRPr="00732D47" w:rsidRDefault="00BB6C52" w:rsidP="00484673">
      <w:pPr>
        <w:spacing w:after="0" w:line="276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732D47">
        <w:rPr>
          <w:rFonts w:ascii="Times New Roman" w:hAnsi="Times New Roman" w:cs="Times New Roman"/>
          <w:sz w:val="28"/>
          <w:lang w:val="vi-VN"/>
        </w:rPr>
        <w:t xml:space="preserve">- Đọc đúng </w:t>
      </w:r>
      <w:r w:rsidR="008D2C42" w:rsidRPr="00732D47">
        <w:rPr>
          <w:rFonts w:ascii="Times New Roman" w:hAnsi="Times New Roman" w:cs="Times New Roman"/>
          <w:sz w:val="28"/>
          <w:lang w:val="vi-VN"/>
        </w:rPr>
        <w:t>và hiểu</w:t>
      </w:r>
      <w:r w:rsidR="00AC02E9" w:rsidRPr="00732D47">
        <w:rPr>
          <w:rFonts w:ascii="Times New Roman" w:hAnsi="Times New Roman" w:cs="Times New Roman"/>
          <w:sz w:val="28"/>
          <w:lang w:val="vi-VN"/>
        </w:rPr>
        <w:t xml:space="preserve"> </w:t>
      </w:r>
      <w:r w:rsidRPr="00732D47">
        <w:rPr>
          <w:rFonts w:ascii="Times New Roman" w:hAnsi="Times New Roman" w:cs="Times New Roman"/>
          <w:sz w:val="28"/>
          <w:lang w:val="vi-VN"/>
        </w:rPr>
        <w:t xml:space="preserve">bài Tập đọc </w:t>
      </w:r>
      <w:r w:rsidRPr="00732D47">
        <w:rPr>
          <w:rFonts w:ascii="Times New Roman" w:hAnsi="Times New Roman" w:cs="Times New Roman"/>
          <w:i/>
          <w:sz w:val="28"/>
          <w:lang w:val="vi-VN"/>
        </w:rPr>
        <w:t>Họp lớ</w:t>
      </w:r>
      <w:r w:rsidR="00AC02E9" w:rsidRPr="00732D47">
        <w:rPr>
          <w:rFonts w:ascii="Times New Roman" w:hAnsi="Times New Roman" w:cs="Times New Roman"/>
          <w:i/>
          <w:sz w:val="28"/>
          <w:lang w:val="vi-VN"/>
        </w:rPr>
        <w:t>p</w:t>
      </w:r>
      <w:r w:rsidR="00840C5E" w:rsidRPr="00732D47">
        <w:rPr>
          <w:rFonts w:ascii="Times New Roman" w:hAnsi="Times New Roman" w:cs="Times New Roman"/>
          <w:i/>
          <w:sz w:val="28"/>
          <w:lang w:val="vi-VN"/>
        </w:rPr>
        <w:t xml:space="preserve">: </w:t>
      </w:r>
      <w:r w:rsidR="00840C5E" w:rsidRPr="00732D47">
        <w:rPr>
          <w:rFonts w:ascii="Times New Roman" w:hAnsi="Times New Roman" w:cs="Times New Roman"/>
          <w:sz w:val="28"/>
          <w:lang w:val="vi-VN"/>
        </w:rPr>
        <w:t>kể về buổi họp lớp học cũ của sẻ, gà, cua.</w:t>
      </w:r>
    </w:p>
    <w:p w14:paraId="345DB7F3" w14:textId="77777777" w:rsidR="008D2C42" w:rsidRPr="00732D47" w:rsidRDefault="00DA325D" w:rsidP="006E7B5A">
      <w:pPr>
        <w:spacing w:after="0" w:line="276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732D47">
        <w:rPr>
          <w:rFonts w:ascii="Times New Roman" w:hAnsi="Times New Roman" w:cs="Times New Roman"/>
          <w:sz w:val="28"/>
          <w:lang w:val="vi-VN"/>
        </w:rPr>
        <w:t>- Chép 1 câu văn đúng kiểu chữ, cỡ chữ, đúng chính tả.</w:t>
      </w:r>
    </w:p>
    <w:p w14:paraId="0A66C377" w14:textId="77777777" w:rsidR="00DA325D" w:rsidRDefault="00DA325D" w:rsidP="00484673">
      <w:pPr>
        <w:pStyle w:val="ListParagraph"/>
        <w:spacing w:after="0" w:line="276" w:lineRule="auto"/>
        <w:ind w:left="1155" w:hanging="1155"/>
        <w:jc w:val="both"/>
        <w:rPr>
          <w:rFonts w:ascii="Times New Roman" w:hAnsi="Times New Roman" w:cs="Times New Roman"/>
          <w:sz w:val="28"/>
        </w:rPr>
      </w:pPr>
      <w:r w:rsidRPr="00CD1544">
        <w:rPr>
          <w:rFonts w:ascii="Times New Roman" w:hAnsi="Times New Roman" w:cs="Times New Roman"/>
          <w:sz w:val="28"/>
          <w:lang w:val="vi-VN"/>
        </w:rPr>
        <w:t xml:space="preserve">- Chọn đúng chữ g/gh điền vào trước vần theo quy tắc chính tả. </w:t>
      </w:r>
      <w:r>
        <w:rPr>
          <w:rFonts w:ascii="Times New Roman" w:hAnsi="Times New Roman" w:cs="Times New Roman"/>
          <w:sz w:val="28"/>
        </w:rPr>
        <w:t>(BT3)</w:t>
      </w:r>
    </w:p>
    <w:p w14:paraId="23656C12" w14:textId="77777777" w:rsidR="00DA325D" w:rsidRPr="00DA325D" w:rsidRDefault="00DA325D" w:rsidP="00484673">
      <w:pPr>
        <w:pStyle w:val="ListParagraph"/>
        <w:spacing w:after="0" w:line="276" w:lineRule="auto"/>
        <w:ind w:left="1155" w:hanging="115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Đọc, viết đúng và đẹp: </w:t>
      </w:r>
      <w:r>
        <w:rPr>
          <w:rFonts w:ascii="Times New Roman" w:hAnsi="Times New Roman" w:cs="Times New Roman"/>
          <w:i/>
          <w:sz w:val="28"/>
        </w:rPr>
        <w:t xml:space="preserve">Lớp cũ họp ở khóm tre. </w:t>
      </w:r>
      <w:r>
        <w:rPr>
          <w:rFonts w:ascii="Times New Roman" w:hAnsi="Times New Roman" w:cs="Times New Roman"/>
          <w:sz w:val="28"/>
        </w:rPr>
        <w:t>(BT4)</w:t>
      </w:r>
    </w:p>
    <w:p w14:paraId="04EFBF17" w14:textId="77777777" w:rsidR="00BB6C52" w:rsidRPr="004B7FFC" w:rsidRDefault="0072736F" w:rsidP="004B7FFC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sz w:val="28"/>
        </w:rPr>
        <w:t xml:space="preserve">- Rèn cho HS kĩ năng </w:t>
      </w:r>
      <w:r w:rsidR="002C6668">
        <w:rPr>
          <w:rFonts w:ascii="Times New Roman" w:hAnsi="Times New Roman" w:cs="Times New Roman"/>
          <w:sz w:val="28"/>
        </w:rPr>
        <w:t>phản xạ nhanh nhạy khi tham gia chơi trò chơi</w:t>
      </w:r>
      <w:r>
        <w:rPr>
          <w:rFonts w:ascii="Times New Roman" w:hAnsi="Times New Roman" w:cs="Times New Roman"/>
          <w:sz w:val="28"/>
        </w:rPr>
        <w:t>; kĩ năng giao tiếp và hợp tác; …</w:t>
      </w:r>
    </w:p>
    <w:p w14:paraId="7C8292F1" w14:textId="77777777" w:rsidR="004B7FFC" w:rsidRDefault="0072736F" w:rsidP="004B7FFC">
      <w:pPr>
        <w:pStyle w:val="ListParagraph"/>
        <w:spacing w:line="276" w:lineRule="auto"/>
        <w:ind w:left="1155" w:hanging="1155"/>
        <w:rPr>
          <w:rFonts w:ascii="Times New Roman" w:hAnsi="Times New Roman" w:cs="Times New Roman"/>
          <w:sz w:val="28"/>
          <w:lang w:val="vi-VN"/>
        </w:rPr>
      </w:pPr>
      <w:r w:rsidRPr="004B7FFC">
        <w:rPr>
          <w:rFonts w:ascii="Times New Roman" w:hAnsi="Times New Roman" w:cs="Times New Roman"/>
          <w:sz w:val="28"/>
          <w:lang w:val="vi-VN"/>
        </w:rPr>
        <w:t>- HS yêu thích môn học, hăng hái, chủ động phát biểu xây dựng bài.</w:t>
      </w:r>
      <w:r w:rsidR="004B7FFC">
        <w:rPr>
          <w:rFonts w:ascii="Times New Roman" w:hAnsi="Times New Roman" w:cs="Times New Roman"/>
          <w:sz w:val="28"/>
          <w:lang w:val="vi-VN"/>
        </w:rPr>
        <w:t xml:space="preserve"> </w:t>
      </w:r>
    </w:p>
    <w:p w14:paraId="384C3398" w14:textId="77777777" w:rsidR="0072736F" w:rsidRPr="004B7FFC" w:rsidRDefault="004B7FFC" w:rsidP="004B7FFC">
      <w:pPr>
        <w:pStyle w:val="ListParagraph"/>
        <w:spacing w:line="276" w:lineRule="auto"/>
        <w:ind w:left="1155" w:hanging="1155"/>
        <w:rPr>
          <w:rFonts w:ascii="Times New Roman" w:hAnsi="Times New Roman" w:cs="Times New Roman"/>
          <w:sz w:val="28"/>
          <w:lang w:val="vi-VN"/>
        </w:rPr>
      </w:pPr>
      <w:r w:rsidRPr="004B7FFC">
        <w:rPr>
          <w:rFonts w:ascii="Times New Roman" w:hAnsi="Times New Roman" w:cs="Times New Roman"/>
          <w:sz w:val="28"/>
          <w:lang w:val="vi-VN"/>
        </w:rPr>
        <w:t>GDHS tình</w:t>
      </w:r>
      <w:r>
        <w:rPr>
          <w:rFonts w:ascii="Times New Roman" w:hAnsi="Times New Roman" w:cs="Times New Roman"/>
          <w:sz w:val="28"/>
          <w:lang w:val="vi-VN"/>
        </w:rPr>
        <w:t xml:space="preserve"> </w:t>
      </w:r>
      <w:r w:rsidR="00DA325D" w:rsidRPr="004B7FFC">
        <w:rPr>
          <w:rFonts w:ascii="Times New Roman" w:hAnsi="Times New Roman" w:cs="Times New Roman"/>
          <w:sz w:val="28"/>
          <w:lang w:val="vi-VN"/>
        </w:rPr>
        <w:t>cảm đ</w:t>
      </w:r>
      <w:r w:rsidR="00B1379F" w:rsidRPr="004B7FFC">
        <w:rPr>
          <w:rFonts w:ascii="Times New Roman" w:hAnsi="Times New Roman" w:cs="Times New Roman"/>
          <w:sz w:val="28"/>
          <w:lang w:val="vi-VN"/>
        </w:rPr>
        <w:t>oàn kết, yêu quý bạn bè.</w:t>
      </w:r>
    </w:p>
    <w:p w14:paraId="5E64146D" w14:textId="77777777" w:rsidR="006E7B5A" w:rsidRPr="00732D47" w:rsidRDefault="006E7B5A" w:rsidP="006E7B5A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0"/>
          <w:lang w:val="vi-VN"/>
        </w:rPr>
      </w:pPr>
      <w:r w:rsidRPr="00732D47">
        <w:rPr>
          <w:rFonts w:ascii="Times New Roman" w:hAnsi="Times New Roman" w:cs="Times New Roman"/>
          <w:b/>
          <w:sz w:val="26"/>
          <w:szCs w:val="20"/>
          <w:lang w:val="vi-VN"/>
        </w:rPr>
        <w:t xml:space="preserve">II. </w:t>
      </w:r>
      <w:r w:rsidR="0072736F" w:rsidRPr="00732D47">
        <w:rPr>
          <w:rFonts w:ascii="Times New Roman" w:hAnsi="Times New Roman" w:cs="Times New Roman"/>
          <w:b/>
          <w:sz w:val="26"/>
          <w:szCs w:val="20"/>
          <w:lang w:val="vi-VN"/>
        </w:rPr>
        <w:t xml:space="preserve">ĐỒ DÙNG DẠY HỌC: </w:t>
      </w:r>
    </w:p>
    <w:p w14:paraId="40707B01" w14:textId="77777777" w:rsidR="004C2E21" w:rsidRPr="00732D47" w:rsidRDefault="00BB6C52" w:rsidP="006E7B5A">
      <w:pPr>
        <w:spacing w:after="0" w:line="276" w:lineRule="auto"/>
        <w:ind w:left="75"/>
        <w:jc w:val="both"/>
        <w:rPr>
          <w:rFonts w:ascii="Times New Roman" w:hAnsi="Times New Roman" w:cs="Times New Roman"/>
          <w:b/>
          <w:sz w:val="28"/>
          <w:lang w:val="vi-VN"/>
        </w:rPr>
      </w:pPr>
      <w:r w:rsidRPr="00732D47">
        <w:rPr>
          <w:rFonts w:ascii="Times New Roman" w:hAnsi="Times New Roman" w:cs="Times New Roman"/>
          <w:sz w:val="28"/>
          <w:lang w:val="vi-VN"/>
        </w:rPr>
        <w:t xml:space="preserve">- </w:t>
      </w:r>
      <w:r w:rsidR="00CA613C" w:rsidRPr="00732D47">
        <w:rPr>
          <w:rFonts w:ascii="Times New Roman" w:hAnsi="Times New Roman" w:cs="Times New Roman"/>
          <w:sz w:val="28"/>
          <w:lang w:val="vi-VN"/>
        </w:rPr>
        <w:t>Thẻ từ (KTBC)</w:t>
      </w:r>
      <w:r w:rsidR="004C2E21" w:rsidRPr="00732D47">
        <w:rPr>
          <w:rFonts w:ascii="Times New Roman" w:hAnsi="Times New Roman" w:cs="Times New Roman"/>
          <w:sz w:val="28"/>
          <w:lang w:val="vi-VN"/>
        </w:rPr>
        <w:t xml:space="preserve"> </w:t>
      </w:r>
    </w:p>
    <w:p w14:paraId="362BB44C" w14:textId="77777777" w:rsidR="00BB6C52" w:rsidRPr="00732D47" w:rsidRDefault="00711D7E" w:rsidP="006E7B5A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i/>
          <w:sz w:val="28"/>
          <w:lang w:val="vi-VN"/>
        </w:rPr>
      </w:pPr>
      <w:r w:rsidRPr="00732D47">
        <w:rPr>
          <w:rFonts w:ascii="Times New Roman" w:hAnsi="Times New Roman" w:cs="Times New Roman"/>
          <w:sz w:val="28"/>
          <w:lang w:val="vi-VN"/>
        </w:rPr>
        <w:t xml:space="preserve"> </w:t>
      </w:r>
      <w:r w:rsidR="004C2E21" w:rsidRPr="00732D47">
        <w:rPr>
          <w:rFonts w:ascii="Times New Roman" w:hAnsi="Times New Roman" w:cs="Times New Roman"/>
          <w:sz w:val="28"/>
          <w:lang w:val="vi-VN"/>
        </w:rPr>
        <w:t xml:space="preserve">- </w:t>
      </w:r>
      <w:r w:rsidR="00BB6C52" w:rsidRPr="00732D47">
        <w:rPr>
          <w:rFonts w:ascii="Times New Roman" w:hAnsi="Times New Roman" w:cs="Times New Roman"/>
          <w:sz w:val="28"/>
          <w:lang w:val="vi-VN"/>
        </w:rPr>
        <w:t xml:space="preserve">10 thẻ thực hiện trò chơi </w:t>
      </w:r>
      <w:r w:rsidR="00BB6C52" w:rsidRPr="00732D47">
        <w:rPr>
          <w:rFonts w:ascii="Times New Roman" w:hAnsi="Times New Roman" w:cs="Times New Roman"/>
          <w:i/>
          <w:sz w:val="28"/>
          <w:lang w:val="vi-VN"/>
        </w:rPr>
        <w:t>Hỏi vần đáp tiếng.</w:t>
      </w:r>
    </w:p>
    <w:p w14:paraId="45B0A6C5" w14:textId="77777777" w:rsidR="00BB6C52" w:rsidRPr="00732D47" w:rsidRDefault="00711D7E" w:rsidP="006E7B5A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lang w:val="vi-VN"/>
        </w:rPr>
      </w:pPr>
      <w:r w:rsidRPr="00732D47">
        <w:rPr>
          <w:rFonts w:ascii="Times New Roman" w:hAnsi="Times New Roman" w:cs="Times New Roman"/>
          <w:sz w:val="28"/>
          <w:lang w:val="vi-VN"/>
        </w:rPr>
        <w:t xml:space="preserve"> </w:t>
      </w:r>
      <w:r w:rsidR="00BB6C52" w:rsidRPr="00732D47">
        <w:rPr>
          <w:rFonts w:ascii="Times New Roman" w:hAnsi="Times New Roman" w:cs="Times New Roman"/>
          <w:sz w:val="28"/>
          <w:lang w:val="vi-VN"/>
        </w:rPr>
        <w:t>- Bài giảng điện tử.</w:t>
      </w:r>
    </w:p>
    <w:p w14:paraId="24FAA145" w14:textId="77777777" w:rsidR="00BB6C52" w:rsidRPr="00732D47" w:rsidRDefault="006E7B5A" w:rsidP="006E7B5A">
      <w:pPr>
        <w:spacing w:line="276" w:lineRule="auto"/>
        <w:ind w:left="75"/>
        <w:jc w:val="both"/>
        <w:rPr>
          <w:rFonts w:ascii="Times New Roman" w:hAnsi="Times New Roman" w:cs="Times New Roman"/>
          <w:b/>
          <w:sz w:val="26"/>
          <w:szCs w:val="20"/>
          <w:lang w:val="vi-VN"/>
        </w:rPr>
      </w:pPr>
      <w:r w:rsidRPr="00732D47">
        <w:rPr>
          <w:rFonts w:ascii="Times New Roman" w:hAnsi="Times New Roman" w:cs="Times New Roman"/>
          <w:b/>
          <w:sz w:val="26"/>
          <w:szCs w:val="20"/>
          <w:lang w:val="vi-VN"/>
        </w:rPr>
        <w:t xml:space="preserve">III.  </w:t>
      </w:r>
      <w:r w:rsidR="0072736F" w:rsidRPr="00732D47">
        <w:rPr>
          <w:rFonts w:ascii="Times New Roman" w:hAnsi="Times New Roman" w:cs="Times New Roman"/>
          <w:b/>
          <w:sz w:val="26"/>
          <w:szCs w:val="20"/>
          <w:lang w:val="vi-VN"/>
        </w:rPr>
        <w:t>CÁC HOẠT ĐỘNG DẠY VÀ HỌC:</w:t>
      </w:r>
    </w:p>
    <w:tbl>
      <w:tblPr>
        <w:tblStyle w:val="TableGrid"/>
        <w:tblW w:w="9394" w:type="dxa"/>
        <w:tblInd w:w="75" w:type="dxa"/>
        <w:tblLook w:val="04A0" w:firstRow="1" w:lastRow="0" w:firstColumn="1" w:lastColumn="0" w:noHBand="0" w:noVBand="1"/>
      </w:tblPr>
      <w:tblGrid>
        <w:gridCol w:w="886"/>
        <w:gridCol w:w="5062"/>
        <w:gridCol w:w="3446"/>
      </w:tblGrid>
      <w:tr w:rsidR="0072736F" w:rsidRPr="004B7FFC" w14:paraId="1BF86ED4" w14:textId="77777777" w:rsidTr="00732D47">
        <w:tc>
          <w:tcPr>
            <w:tcW w:w="886" w:type="dxa"/>
            <w:vAlign w:val="center"/>
          </w:tcPr>
          <w:p w14:paraId="3E099568" w14:textId="77777777" w:rsidR="0072736F" w:rsidRPr="004B7FFC" w:rsidRDefault="0072736F" w:rsidP="00F51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7FFC">
              <w:rPr>
                <w:rFonts w:ascii="Times New Roman" w:hAnsi="Times New Roman"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5062" w:type="dxa"/>
            <w:vAlign w:val="center"/>
          </w:tcPr>
          <w:p w14:paraId="10B5793F" w14:textId="77777777" w:rsidR="0072736F" w:rsidRPr="004B7FFC" w:rsidRDefault="004B7FFC" w:rsidP="00F51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B7FF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OẠT ĐỘNG CỦA THẦY</w:t>
            </w:r>
          </w:p>
        </w:tc>
        <w:tc>
          <w:tcPr>
            <w:tcW w:w="3446" w:type="dxa"/>
            <w:vAlign w:val="center"/>
          </w:tcPr>
          <w:p w14:paraId="1CF91DC9" w14:textId="77777777" w:rsidR="0072736F" w:rsidRPr="004B7FFC" w:rsidRDefault="004B7FFC" w:rsidP="00F51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B7FF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OẠT ĐỘNG CỦA TRÒ</w:t>
            </w:r>
          </w:p>
        </w:tc>
      </w:tr>
      <w:tr w:rsidR="00B1379F" w14:paraId="794FCF7F" w14:textId="77777777" w:rsidTr="00732D47">
        <w:tc>
          <w:tcPr>
            <w:tcW w:w="886" w:type="dxa"/>
            <w:vAlign w:val="center"/>
          </w:tcPr>
          <w:p w14:paraId="24C08772" w14:textId="77777777" w:rsidR="00B1379F" w:rsidRPr="00B1379F" w:rsidRDefault="00B1379F" w:rsidP="00F510C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1379F">
              <w:rPr>
                <w:rFonts w:ascii="Times New Roman" w:hAnsi="Times New Roman" w:cs="Times New Roman"/>
                <w:sz w:val="28"/>
              </w:rPr>
              <w:t>1</w:t>
            </w:r>
            <w:r w:rsidR="00711D7E">
              <w:rPr>
                <w:rFonts w:ascii="Times New Roman" w:hAnsi="Times New Roman" w:cs="Times New Roman"/>
                <w:sz w:val="28"/>
              </w:rPr>
              <w:t>’</w:t>
            </w:r>
          </w:p>
        </w:tc>
        <w:tc>
          <w:tcPr>
            <w:tcW w:w="5062" w:type="dxa"/>
            <w:vAlign w:val="center"/>
          </w:tcPr>
          <w:p w14:paraId="0918DE62" w14:textId="77777777" w:rsidR="00B1379F" w:rsidRPr="004B7FFC" w:rsidRDefault="00CD1544" w:rsidP="00F510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="004B7FFC" w:rsidRPr="004B7FF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. Hoạt động mở đầu</w:t>
            </w:r>
          </w:p>
          <w:p w14:paraId="1A181166" w14:textId="77777777" w:rsidR="00B1379F" w:rsidRPr="004B7FFC" w:rsidRDefault="004B7FFC" w:rsidP="00F510C4">
            <w:pPr>
              <w:spacing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4B7FFC">
              <w:rPr>
                <w:rFonts w:ascii="Times New Roman" w:hAnsi="Times New Roman" w:cs="Times New Roman"/>
                <w:b/>
                <w:sz w:val="28"/>
                <w:lang w:val="vi-VN"/>
              </w:rPr>
              <w:t>* Khởi động:</w:t>
            </w:r>
            <w:r>
              <w:rPr>
                <w:rFonts w:ascii="Times New Roman" w:hAnsi="Times New Roman" w:cs="Times New Roman"/>
                <w:sz w:val="28"/>
                <w:lang w:val="vi-VN"/>
              </w:rPr>
              <w:t xml:space="preserve"> </w:t>
            </w:r>
            <w:r w:rsidR="006E7B5A" w:rsidRPr="004B7FFC">
              <w:rPr>
                <w:rFonts w:ascii="Times New Roman" w:hAnsi="Times New Roman" w:cs="Times New Roman"/>
                <w:sz w:val="28"/>
                <w:lang w:val="vi-VN"/>
              </w:rPr>
              <w:t xml:space="preserve">- GV cho </w:t>
            </w:r>
            <w:r w:rsidR="00B1379F" w:rsidRPr="004B7FFC">
              <w:rPr>
                <w:rFonts w:ascii="Times New Roman" w:hAnsi="Times New Roman" w:cs="Times New Roman"/>
                <w:sz w:val="28"/>
                <w:lang w:val="vi-VN"/>
              </w:rPr>
              <w:t xml:space="preserve">HS hát bài </w:t>
            </w:r>
            <w:r w:rsidR="00B1379F" w:rsidRPr="004B7FFC">
              <w:rPr>
                <w:rFonts w:ascii="Times New Roman" w:hAnsi="Times New Roman" w:cs="Times New Roman"/>
                <w:i/>
                <w:sz w:val="28"/>
                <w:lang w:val="vi-VN"/>
              </w:rPr>
              <w:t>Lớp chúng mình</w:t>
            </w:r>
            <w:r w:rsidR="00B1379F" w:rsidRPr="004B7FFC">
              <w:rPr>
                <w:rFonts w:ascii="Times New Roman" w:hAnsi="Times New Roman" w:cs="Times New Roman"/>
                <w:sz w:val="28"/>
                <w:lang w:val="vi-VN"/>
              </w:rPr>
              <w:t>.</w:t>
            </w:r>
          </w:p>
        </w:tc>
        <w:tc>
          <w:tcPr>
            <w:tcW w:w="3446" w:type="dxa"/>
            <w:vAlign w:val="center"/>
          </w:tcPr>
          <w:p w14:paraId="28602796" w14:textId="77777777" w:rsidR="006E7B5A" w:rsidRPr="004B7FFC" w:rsidRDefault="006E7B5A" w:rsidP="00F510C4">
            <w:pPr>
              <w:spacing w:line="276" w:lineRule="auto"/>
              <w:rPr>
                <w:rFonts w:ascii="Times New Roman" w:hAnsi="Times New Roman" w:cs="Times New Roman"/>
                <w:sz w:val="26"/>
                <w:szCs w:val="20"/>
                <w:lang w:val="vi-VN"/>
              </w:rPr>
            </w:pPr>
          </w:p>
          <w:p w14:paraId="0BDB5B72" w14:textId="77777777" w:rsidR="00B1379F" w:rsidRPr="00B1379F" w:rsidRDefault="006E7B5A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1379F">
              <w:rPr>
                <w:rFonts w:ascii="Times New Roman" w:hAnsi="Times New Roman" w:cs="Times New Roman"/>
                <w:sz w:val="28"/>
              </w:rPr>
              <w:t>HS hát</w:t>
            </w:r>
          </w:p>
        </w:tc>
      </w:tr>
      <w:tr w:rsidR="00B1379F" w14:paraId="037DEB67" w14:textId="77777777" w:rsidTr="00F510C4">
        <w:tc>
          <w:tcPr>
            <w:tcW w:w="886" w:type="dxa"/>
          </w:tcPr>
          <w:p w14:paraId="05D825FD" w14:textId="77777777" w:rsidR="00B1379F" w:rsidRPr="00732D47" w:rsidRDefault="00684441" w:rsidP="00F510C4">
            <w:pPr>
              <w:spacing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4’</w:t>
            </w:r>
          </w:p>
        </w:tc>
        <w:tc>
          <w:tcPr>
            <w:tcW w:w="5062" w:type="dxa"/>
            <w:vAlign w:val="center"/>
          </w:tcPr>
          <w:p w14:paraId="50360F49" w14:textId="77777777" w:rsidR="00B1379F" w:rsidRPr="00732D47" w:rsidRDefault="006E7B5A" w:rsidP="00F510C4">
            <w:pPr>
              <w:spacing w:line="276" w:lineRule="auto"/>
              <w:ind w:left="42"/>
              <w:rPr>
                <w:rFonts w:ascii="Times New Roman" w:hAnsi="Times New Roman" w:cs="Times New Roman"/>
                <w:sz w:val="28"/>
                <w:lang w:val="vi-VN"/>
              </w:rPr>
            </w:pPr>
            <w:r w:rsidRPr="00732D47">
              <w:rPr>
                <w:rFonts w:ascii="Times New Roman" w:hAnsi="Times New Roman" w:cs="Times New Roman"/>
                <w:b/>
                <w:sz w:val="28"/>
                <w:lang w:val="vi-VN"/>
              </w:rPr>
              <w:t>*</w:t>
            </w:r>
            <w:r w:rsidR="004B7FFC">
              <w:rPr>
                <w:rFonts w:ascii="Times New Roman" w:hAnsi="Times New Roman" w:cs="Times New Roman"/>
                <w:b/>
                <w:sz w:val="28"/>
                <w:lang w:val="vi-VN"/>
              </w:rPr>
              <w:t xml:space="preserve"> Kết nối: </w:t>
            </w:r>
            <w:r w:rsidR="00CA613C" w:rsidRPr="00732D47">
              <w:rPr>
                <w:rFonts w:ascii="Times New Roman" w:hAnsi="Times New Roman" w:cs="Times New Roman"/>
                <w:sz w:val="28"/>
                <w:lang w:val="vi-VN"/>
              </w:rPr>
              <w:t>Trò chơi Tiếp sức</w:t>
            </w:r>
          </w:p>
          <w:p w14:paraId="44F53C16" w14:textId="77777777" w:rsidR="00CA613C" w:rsidRPr="00CD1544" w:rsidRDefault="00CA613C" w:rsidP="00F510C4">
            <w:pPr>
              <w:spacing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CD1544">
              <w:rPr>
                <w:rFonts w:ascii="Times New Roman" w:hAnsi="Times New Roman" w:cs="Times New Roman"/>
                <w:sz w:val="28"/>
                <w:lang w:val="vi-VN"/>
              </w:rPr>
              <w:t>- GV chia lớp thành 2 đội, mỗi đội 5-6 HS. HS tìm đúng thẻ từ chứa tiếng tương ứng với vần trong bảng. Trong 2 phút lần lượt gắn thẻ từ vào bảng nhóm. Đội nào nhanh và chính xác hơn thì đội đó thắng. Đội thua nhảy lò cò về chỗ.</w:t>
            </w:r>
          </w:p>
          <w:p w14:paraId="0F0EE64C" w14:textId="77777777" w:rsidR="00CA613C" w:rsidRPr="00CD1544" w:rsidRDefault="00CA613C" w:rsidP="00F510C4">
            <w:pPr>
              <w:spacing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CD1544">
              <w:rPr>
                <w:rFonts w:ascii="Times New Roman" w:hAnsi="Times New Roman" w:cs="Times New Roman"/>
                <w:sz w:val="28"/>
                <w:lang w:val="vi-VN"/>
              </w:rPr>
              <w:t>- Tổ chức cho HS chơi Tiếp sức.</w:t>
            </w:r>
          </w:p>
          <w:p w14:paraId="49A59DF7" w14:textId="77777777" w:rsidR="00CA613C" w:rsidRPr="00CD1544" w:rsidRDefault="004B7FFC" w:rsidP="00F510C4">
            <w:pPr>
              <w:spacing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+</w:t>
            </w:r>
            <w:r w:rsidR="00CA613C" w:rsidRPr="00CD1544">
              <w:rPr>
                <w:rFonts w:ascii="Times New Roman" w:hAnsi="Times New Roman" w:cs="Times New Roman"/>
                <w:sz w:val="28"/>
                <w:lang w:val="vi-VN"/>
              </w:rPr>
              <w:t xml:space="preserve"> GV nhận xét, chốt chữa.</w:t>
            </w:r>
          </w:p>
          <w:p w14:paraId="71A9FAF3" w14:textId="77777777" w:rsidR="00CA613C" w:rsidRDefault="004B7FFC" w:rsidP="00F510C4">
            <w:pPr>
              <w:spacing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+</w:t>
            </w:r>
            <w:r w:rsidR="00CA613C" w:rsidRPr="00CD1544">
              <w:rPr>
                <w:rFonts w:ascii="Times New Roman" w:hAnsi="Times New Roman" w:cs="Times New Roman"/>
                <w:sz w:val="28"/>
                <w:lang w:val="vi-VN"/>
              </w:rPr>
              <w:t xml:space="preserve"> YC HS nối tiếp nêu lại các vần đã học.</w:t>
            </w:r>
          </w:p>
          <w:p w14:paraId="210D1D89" w14:textId="77777777" w:rsidR="004B7FFC" w:rsidRPr="00732D47" w:rsidRDefault="004B7FFC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</w:t>
            </w:r>
            <w:r w:rsidRPr="00732D47">
              <w:rPr>
                <w:rFonts w:ascii="Times New Roman" w:hAnsi="Times New Roman" w:cs="Times New Roman"/>
                <w:sz w:val="28"/>
                <w:lang w:val="vi-VN"/>
              </w:rPr>
              <w:t xml:space="preserve"> Giới thiệu bài: </w:t>
            </w:r>
          </w:p>
          <w:p w14:paraId="0F32E1EC" w14:textId="77777777" w:rsidR="004B7FFC" w:rsidRPr="004B7FFC" w:rsidRDefault="004B7FFC" w:rsidP="00F510C4">
            <w:pPr>
              <w:spacing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732D47">
              <w:rPr>
                <w:rFonts w:ascii="Times New Roman" w:hAnsi="Times New Roman" w:cs="Times New Roman"/>
                <w:sz w:val="28"/>
                <w:lang w:val="vi-VN"/>
              </w:rPr>
              <w:t>- GV giới thiệu bài, ghi bảng</w:t>
            </w:r>
          </w:p>
        </w:tc>
        <w:tc>
          <w:tcPr>
            <w:tcW w:w="3446" w:type="dxa"/>
          </w:tcPr>
          <w:p w14:paraId="7A7FF20A" w14:textId="77777777" w:rsidR="006E7B5A" w:rsidRPr="00732D47" w:rsidRDefault="006E7B5A" w:rsidP="00F510C4">
            <w:pPr>
              <w:spacing w:line="276" w:lineRule="auto"/>
              <w:rPr>
                <w:rFonts w:ascii="Times New Roman" w:hAnsi="Times New Roman" w:cs="Times New Roman"/>
                <w:sz w:val="26"/>
                <w:szCs w:val="20"/>
                <w:lang w:val="vi-VN"/>
              </w:rPr>
            </w:pPr>
          </w:p>
          <w:p w14:paraId="19755921" w14:textId="77777777" w:rsidR="00B1379F" w:rsidRDefault="00CA613C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tham gia chơi</w:t>
            </w:r>
          </w:p>
          <w:p w14:paraId="45E90541" w14:textId="77777777" w:rsidR="00CA613C" w:rsidRDefault="00CA613C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11"/>
            </w:tblGrid>
            <w:tr w:rsidR="00CA613C" w14:paraId="16693520" w14:textId="77777777" w:rsidTr="004C677A">
              <w:tc>
                <w:tcPr>
                  <w:tcW w:w="1680" w:type="dxa"/>
                  <w:vAlign w:val="center"/>
                </w:tcPr>
                <w:p w14:paraId="177B6648" w14:textId="77777777" w:rsidR="00CA613C" w:rsidRDefault="00CA613C" w:rsidP="00F510C4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ăp</w:t>
                  </w:r>
                </w:p>
              </w:tc>
              <w:tc>
                <w:tcPr>
                  <w:tcW w:w="1681" w:type="dxa"/>
                  <w:vAlign w:val="center"/>
                </w:tcPr>
                <w:p w14:paraId="740F9F8F" w14:textId="77777777" w:rsidR="00CA613C" w:rsidRDefault="00CA613C" w:rsidP="00F510C4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âm</w:t>
                  </w:r>
                </w:p>
              </w:tc>
            </w:tr>
            <w:tr w:rsidR="00CA613C" w14:paraId="7A93441B" w14:textId="77777777" w:rsidTr="004C677A">
              <w:tc>
                <w:tcPr>
                  <w:tcW w:w="1680" w:type="dxa"/>
                </w:tcPr>
                <w:p w14:paraId="5D27CFFC" w14:textId="77777777" w:rsidR="00CA613C" w:rsidRDefault="00CA613C" w:rsidP="00F510C4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cặp, sắp, lắp, khắp, gắp</w:t>
                  </w:r>
                </w:p>
              </w:tc>
              <w:tc>
                <w:tcPr>
                  <w:tcW w:w="1681" w:type="dxa"/>
                </w:tcPr>
                <w:p w14:paraId="5B62DBB3" w14:textId="77777777" w:rsidR="00CA613C" w:rsidRDefault="00CA613C" w:rsidP="00F510C4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mâm, sấm, tẩm, gầm</w:t>
                  </w:r>
                </w:p>
              </w:tc>
            </w:tr>
          </w:tbl>
          <w:p w14:paraId="7EA8B717" w14:textId="77777777" w:rsidR="00CA613C" w:rsidRDefault="00CA613C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2984F427" w14:textId="77777777" w:rsidR="00CA613C" w:rsidRDefault="00CA613C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6C974D50" w14:textId="77777777" w:rsidR="00CA613C" w:rsidRPr="00CA613C" w:rsidRDefault="00CA613C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nối tiếp nêu.</w:t>
            </w:r>
          </w:p>
        </w:tc>
      </w:tr>
      <w:tr w:rsidR="000B6884" w14:paraId="42419B71" w14:textId="77777777" w:rsidTr="00732D47">
        <w:tc>
          <w:tcPr>
            <w:tcW w:w="886" w:type="dxa"/>
          </w:tcPr>
          <w:p w14:paraId="10BC9348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D6AE1DC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</w:t>
            </w:r>
            <w:r w:rsidR="00684441">
              <w:rPr>
                <w:rFonts w:ascii="Times New Roman" w:hAnsi="Times New Roman" w:cs="Times New Roman"/>
                <w:sz w:val="28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’</w:t>
            </w:r>
          </w:p>
        </w:tc>
        <w:tc>
          <w:tcPr>
            <w:tcW w:w="5062" w:type="dxa"/>
          </w:tcPr>
          <w:p w14:paraId="7867914E" w14:textId="77777777" w:rsidR="000B6884" w:rsidRPr="00B1379F" w:rsidRDefault="00CD1544" w:rsidP="00F510C4">
            <w:pPr>
              <w:pStyle w:val="ListParagraph"/>
              <w:spacing w:line="276" w:lineRule="auto"/>
              <w:ind w:left="4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lastRenderedPageBreak/>
              <w:t>2</w:t>
            </w:r>
            <w:r w:rsidR="000B6884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r w:rsidR="000B6884">
              <w:rPr>
                <w:rFonts w:ascii="Times New Roman" w:hAnsi="Times New Roman" w:cs="Times New Roman"/>
                <w:b/>
                <w:sz w:val="28"/>
                <w:lang w:val="vi-VN"/>
              </w:rPr>
              <w:t>Hoạt động l</w:t>
            </w:r>
            <w:r w:rsidR="000B6884" w:rsidRPr="00B1379F">
              <w:rPr>
                <w:rFonts w:ascii="Times New Roman" w:hAnsi="Times New Roman" w:cs="Times New Roman"/>
                <w:b/>
                <w:sz w:val="28"/>
              </w:rPr>
              <w:t>uyện tập</w:t>
            </w:r>
            <w:r w:rsidR="000B6884">
              <w:rPr>
                <w:rFonts w:ascii="Times New Roman" w:hAnsi="Times New Roman" w:cs="Times New Roman"/>
                <w:b/>
                <w:sz w:val="28"/>
                <w:lang w:val="vi-VN"/>
              </w:rPr>
              <w:t>, thực hành</w:t>
            </w:r>
            <w:r w:rsidR="000B6884" w:rsidRPr="00B1379F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  <w:p w14:paraId="383E5C1E" w14:textId="77777777" w:rsidR="000B6884" w:rsidRPr="006E7B5A" w:rsidRDefault="00CD154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lastRenderedPageBreak/>
              <w:t>2.</w:t>
            </w:r>
            <w:r w:rsidR="000B6884">
              <w:rPr>
                <w:rFonts w:ascii="Times New Roman" w:hAnsi="Times New Roman" w:cs="Times New Roman"/>
                <w:b/>
                <w:sz w:val="28"/>
              </w:rPr>
              <w:t xml:space="preserve">1. </w:t>
            </w:r>
            <w:r w:rsidR="000B6884" w:rsidRPr="006E7B5A">
              <w:rPr>
                <w:rFonts w:ascii="Times New Roman" w:hAnsi="Times New Roman" w:cs="Times New Roman"/>
                <w:b/>
                <w:sz w:val="28"/>
              </w:rPr>
              <w:t>BT1</w:t>
            </w:r>
            <w:r w:rsidR="000B6884" w:rsidRPr="006E7B5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B6884" w:rsidRPr="006E7B5A">
              <w:rPr>
                <w:rFonts w:ascii="Times New Roman" w:hAnsi="Times New Roman" w:cs="Times New Roman"/>
                <w:b/>
                <w:sz w:val="28"/>
              </w:rPr>
              <w:t xml:space="preserve">(Trò chơi </w:t>
            </w:r>
            <w:r w:rsidR="000B6884" w:rsidRPr="006E7B5A">
              <w:rPr>
                <w:rFonts w:ascii="Times New Roman" w:hAnsi="Times New Roman" w:cs="Times New Roman"/>
                <w:b/>
                <w:i/>
                <w:sz w:val="28"/>
              </w:rPr>
              <w:t>Hỏi vần đáp tiếng)</w:t>
            </w:r>
          </w:p>
          <w:p w14:paraId="4B60AB4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đưa hình ảnh 2 HS giơ thẻ, giới thiệu tên trò chơi: </w:t>
            </w:r>
            <w:r>
              <w:rPr>
                <w:rFonts w:ascii="Times New Roman" w:hAnsi="Times New Roman" w:cs="Times New Roman"/>
                <w:i/>
                <w:sz w:val="28"/>
              </w:rPr>
              <w:t>Hỏi vần đáp tiếng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697044D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chỉ từng thẻ vần, tiếng, yêu cầu HS đọc.</w:t>
            </w:r>
          </w:p>
          <w:p w14:paraId="0B31365B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9FEEE8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nêu cách chơi:</w:t>
            </w:r>
          </w:p>
          <w:p w14:paraId="441207CA" w14:textId="77777777" w:rsidR="000B6884" w:rsidRPr="00883536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83536">
              <w:rPr>
                <w:rFonts w:ascii="Times New Roman" w:hAnsi="Times New Roman" w:cs="Times New Roman"/>
                <w:i/>
                <w:sz w:val="28"/>
              </w:rPr>
              <w:t>Lượt chơi thứ nhất, bạn HS 1 vừa nói to vần vừa giơ thẻ vần tương ứng, HS 2 đáp tiếng chứa vần đó và giơ thẻ tiếng tương ứng.</w:t>
            </w:r>
          </w:p>
          <w:p w14:paraId="02C19A57" w14:textId="77777777" w:rsidR="000B6884" w:rsidRPr="00883536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83536">
              <w:rPr>
                <w:rFonts w:ascii="Times New Roman" w:hAnsi="Times New Roman" w:cs="Times New Roman"/>
                <w:i/>
                <w:sz w:val="28"/>
              </w:rPr>
              <w:t>Lượt 2 đổi vai: HS 2 hỏi, HS 1 đáp. HS 2 giơ thẻ và nói to tiếng, HS 1 đáp vần và giơ thẻ vần tương ứng.</w:t>
            </w:r>
          </w:p>
          <w:p w14:paraId="584AB9CB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883536">
              <w:rPr>
                <w:rFonts w:ascii="Times New Roman" w:hAnsi="Times New Roman" w:cs="Times New Roman"/>
                <w:i/>
                <w:sz w:val="28"/>
              </w:rPr>
              <w:t>Ai làm nhanh, đúng sẽ được 1 điểm cho 1 lượt chơi, làm sai bị trừ 1 điểm.</w:t>
            </w:r>
          </w:p>
          <w:p w14:paraId="45C697CF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Bạn nào xung phong lên chơi với cô trước tiên nào? </w:t>
            </w:r>
          </w:p>
          <w:p w14:paraId="6EBAC2BA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GV vừa nói to </w:t>
            </w:r>
            <w:r>
              <w:rPr>
                <w:rFonts w:ascii="Times New Roman" w:hAnsi="Times New Roman" w:cs="Times New Roman"/>
                <w:b/>
                <w:sz w:val="28"/>
              </w:rPr>
              <w:t>ăm</w:t>
            </w:r>
            <w:r>
              <w:rPr>
                <w:rFonts w:ascii="Times New Roman" w:hAnsi="Times New Roman" w:cs="Times New Roman"/>
                <w:sz w:val="28"/>
              </w:rPr>
              <w:t xml:space="preserve"> vừa giơ thẻ vần </w:t>
            </w:r>
            <w:r>
              <w:rPr>
                <w:rFonts w:ascii="Times New Roman" w:hAnsi="Times New Roman" w:cs="Times New Roman"/>
                <w:b/>
                <w:sz w:val="28"/>
              </w:rPr>
              <w:t>ăm</w:t>
            </w:r>
            <w:r>
              <w:rPr>
                <w:rFonts w:ascii="Times New Roman" w:hAnsi="Times New Roman" w:cs="Times New Roman"/>
                <w:sz w:val="28"/>
              </w:rPr>
              <w:t xml:space="preserve">. HS  đáp </w:t>
            </w:r>
            <w:r>
              <w:rPr>
                <w:rFonts w:ascii="Times New Roman" w:hAnsi="Times New Roman" w:cs="Times New Roman"/>
                <w:b/>
                <w:sz w:val="28"/>
              </w:rPr>
              <w:t>chăm</w:t>
            </w:r>
            <w:r>
              <w:rPr>
                <w:rFonts w:ascii="Times New Roman" w:hAnsi="Times New Roman" w:cs="Times New Roman"/>
                <w:sz w:val="28"/>
              </w:rPr>
              <w:t xml:space="preserve">, giơ thẻ tiếng </w:t>
            </w:r>
            <w:r>
              <w:rPr>
                <w:rFonts w:ascii="Times New Roman" w:hAnsi="Times New Roman" w:cs="Times New Roman"/>
                <w:b/>
                <w:sz w:val="28"/>
              </w:rPr>
              <w:t>chăm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14:paraId="0DCD544E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Tương tự chơi tiếp các vần khác rồi đổi vai.</w:t>
            </w:r>
          </w:p>
          <w:p w14:paraId="1927FC32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Tổ chức cho HS chơi theo nhóm bàn (2-3p)</w:t>
            </w:r>
          </w:p>
          <w:p w14:paraId="2E02C50F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mời các nhóm bàn nối tiếp chơi trước lớp. </w:t>
            </w:r>
          </w:p>
          <w:p w14:paraId="3B4EA17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khen nhóm làm bài đúng, nhanh, hỏi – đáp nhịp nhàng, to, rõ.</w:t>
            </w:r>
          </w:p>
          <w:p w14:paraId="529479D0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Khai thác: </w:t>
            </w:r>
            <w:r>
              <w:rPr>
                <w:rFonts w:ascii="Times New Roman" w:hAnsi="Times New Roman" w:cs="Times New Roman"/>
                <w:sz w:val="28"/>
              </w:rPr>
              <w:t xml:space="preserve">Cô </w:t>
            </w:r>
            <w:r w:rsidRPr="004B2F2F">
              <w:rPr>
                <w:rFonts w:ascii="Times New Roman" w:hAnsi="Times New Roman" w:cs="Times New Roman"/>
                <w:sz w:val="28"/>
              </w:rPr>
              <w:t xml:space="preserve">mời cả lớp cùng quan sát lên bảng. </w:t>
            </w:r>
          </w:p>
          <w:p w14:paraId="251213E1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</w:t>
            </w:r>
            <w:r w:rsidRPr="004B2F2F">
              <w:rPr>
                <w:rFonts w:ascii="Times New Roman" w:hAnsi="Times New Roman" w:cs="Times New Roman"/>
                <w:sz w:val="28"/>
              </w:rPr>
              <w:t xml:space="preserve">Các vần </w:t>
            </w:r>
            <w:r w:rsidRPr="004B2F2F">
              <w:rPr>
                <w:rFonts w:ascii="Times New Roman" w:hAnsi="Times New Roman" w:cs="Times New Roman"/>
                <w:i/>
                <w:sz w:val="28"/>
              </w:rPr>
              <w:t>am, ăm, âm, em, êm, im, iêm, yêm, om, ôm, ơm</w:t>
            </w:r>
            <w:r w:rsidRPr="004B2F2F">
              <w:rPr>
                <w:rFonts w:ascii="Times New Roman" w:hAnsi="Times New Roman" w:cs="Times New Roman"/>
                <w:sz w:val="28"/>
              </w:rPr>
              <w:t xml:space="preserve"> có điểm gì đặc biệt?</w:t>
            </w:r>
          </w:p>
          <w:p w14:paraId="4191671F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1 HS NX</w:t>
            </w:r>
          </w:p>
          <w:p w14:paraId="022DD59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GV chỉ và nêu: Các vần </w:t>
            </w:r>
            <w:r w:rsidRPr="004B2F2F">
              <w:rPr>
                <w:rFonts w:ascii="Times New Roman" w:hAnsi="Times New Roman" w:cs="Times New Roman"/>
                <w:i/>
                <w:sz w:val="28"/>
              </w:rPr>
              <w:t>am, ăm, âm, em, êm, im, iêm, yêm, om, ôm, ơm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đều kết thúc bằng âm </w:t>
            </w:r>
            <w:r>
              <w:rPr>
                <w:rFonts w:ascii="Times New Roman" w:hAnsi="Times New Roman" w:cs="Times New Roman"/>
                <w:i/>
                <w:sz w:val="28"/>
              </w:rPr>
              <w:t>m.</w:t>
            </w:r>
          </w:p>
          <w:p w14:paraId="33671C8E" w14:textId="77777777" w:rsidR="000B6884" w:rsidRPr="00EB16F6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+ Vậy các vần </w:t>
            </w:r>
            <w:r>
              <w:rPr>
                <w:rFonts w:ascii="Times New Roman" w:hAnsi="Times New Roman" w:cs="Times New Roman"/>
                <w:i/>
                <w:sz w:val="28"/>
              </w:rPr>
              <w:t>ap, ăp, âp, ep, êp, ip, iêp, op, ôp, ơp</w:t>
            </w:r>
            <w:r>
              <w:rPr>
                <w:rFonts w:ascii="Times New Roman" w:hAnsi="Times New Roman" w:cs="Times New Roman"/>
                <w:sz w:val="28"/>
              </w:rPr>
              <w:t xml:space="preserve"> có điểm gì giống nhau?</w:t>
            </w:r>
          </w:p>
          <w:p w14:paraId="15BF3740" w14:textId="77777777" w:rsidR="000B6884" w:rsidRPr="004B2F2F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1 HS NX</w:t>
            </w:r>
          </w:p>
          <w:p w14:paraId="63B75D8D" w14:textId="77777777" w:rsidR="000B6884" w:rsidRPr="002727CA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+ GV chỉ và nêu: Các vần kết thúc bằng âm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p </w:t>
            </w:r>
            <w:r>
              <w:rPr>
                <w:rFonts w:ascii="Times New Roman" w:hAnsi="Times New Roman" w:cs="Times New Roman"/>
                <w:sz w:val="28"/>
              </w:rPr>
              <w:t>chỉ ghép cùng với dấu sắc, dấu nặng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14:paraId="0C8CD91F" w14:textId="77777777" w:rsidR="000B6884" w:rsidRPr="004B2F2F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Vừa rồi chúng ta đã cùng nhau ôn lại tất cả các vần đã học và tìm được rất nhiều tiếng có chứa vần tương ứng.</w:t>
            </w:r>
          </w:p>
        </w:tc>
        <w:tc>
          <w:tcPr>
            <w:tcW w:w="3446" w:type="dxa"/>
          </w:tcPr>
          <w:p w14:paraId="12722726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05488B7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60D98E5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Lắng nghe.</w:t>
            </w:r>
          </w:p>
          <w:p w14:paraId="52AF367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6C8A887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Lớp đồng thanh: ăm/chăm, âp, ơp, đêm, tiếp, nấp, chớp, êm, iêp.</w:t>
            </w:r>
          </w:p>
          <w:p w14:paraId="7AF61935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Lắng nghe, ghi nhớ.</w:t>
            </w:r>
          </w:p>
          <w:p w14:paraId="4E32021C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F87CFC0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839E1F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F9E020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BC02C05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6658A44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076335C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19D3667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73CC924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1FD14A4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1 HS lên làm mẫu. </w:t>
            </w:r>
          </w:p>
          <w:p w14:paraId="250D9D27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6529A91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A006565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C3EC0C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Lần lượt chơi hết các thẻ.</w:t>
            </w:r>
          </w:p>
          <w:p w14:paraId="0E76CAD8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Các nhóm tham gia chơi.</w:t>
            </w:r>
          </w:p>
          <w:p w14:paraId="7E5082A1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HS chơi </w:t>
            </w:r>
          </w:p>
          <w:p w14:paraId="71B0433C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210529B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73DB6E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59DED3F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6A34802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10E1818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Âm </w:t>
            </w:r>
            <w:r>
              <w:rPr>
                <w:rFonts w:ascii="Times New Roman" w:hAnsi="Times New Roman" w:cs="Times New Roman"/>
                <w:i/>
                <w:sz w:val="28"/>
              </w:rPr>
              <w:t>m</w:t>
            </w:r>
            <w:r>
              <w:rPr>
                <w:rFonts w:ascii="Times New Roman" w:hAnsi="Times New Roman" w:cs="Times New Roman"/>
                <w:sz w:val="28"/>
              </w:rPr>
              <w:t xml:space="preserve"> đứng cuối.</w:t>
            </w:r>
          </w:p>
          <w:p w14:paraId="54BF205E" w14:textId="77777777" w:rsidR="000B6884" w:rsidRPr="009713B3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3499336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 HS NX</w:t>
            </w:r>
          </w:p>
          <w:p w14:paraId="78A14905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nghe, ghi nhớ.</w:t>
            </w:r>
          </w:p>
          <w:p w14:paraId="5E7B2CD1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6732C4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B75D41D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Âm </w:t>
            </w:r>
            <w:r>
              <w:rPr>
                <w:rFonts w:ascii="Times New Roman" w:hAnsi="Times New Roman" w:cs="Times New Roman"/>
                <w:i/>
                <w:sz w:val="28"/>
              </w:rPr>
              <w:t>p</w:t>
            </w:r>
            <w:r>
              <w:rPr>
                <w:rFonts w:ascii="Times New Roman" w:hAnsi="Times New Roman" w:cs="Times New Roman"/>
                <w:sz w:val="28"/>
              </w:rPr>
              <w:t xml:space="preserve"> đứng cuối.</w:t>
            </w:r>
          </w:p>
          <w:p w14:paraId="72574B34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19ECEEAC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 HS NX</w:t>
            </w:r>
          </w:p>
          <w:p w14:paraId="318CFBCD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nghe, ghi nhớ.</w:t>
            </w:r>
          </w:p>
          <w:p w14:paraId="08A4AD9C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0A4EDC0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B6884" w14:paraId="433F0CF6" w14:textId="77777777" w:rsidTr="00732D47">
        <w:tc>
          <w:tcPr>
            <w:tcW w:w="886" w:type="dxa"/>
          </w:tcPr>
          <w:p w14:paraId="69F51CD5" w14:textId="77777777" w:rsidR="000B6884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0B6884">
              <w:rPr>
                <w:rFonts w:ascii="Times New Roman" w:hAnsi="Times New Roman" w:cs="Times New Roman"/>
                <w:sz w:val="28"/>
              </w:rPr>
              <w:t>’</w:t>
            </w:r>
          </w:p>
          <w:p w14:paraId="7B600EF6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2F2AEFAD" w14:textId="77777777" w:rsidR="00684441" w:rsidRP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10’</w:t>
            </w:r>
          </w:p>
        </w:tc>
        <w:tc>
          <w:tcPr>
            <w:tcW w:w="5062" w:type="dxa"/>
          </w:tcPr>
          <w:p w14:paraId="1D39808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 w:rsidRPr="00CD1544">
              <w:rPr>
                <w:rFonts w:ascii="Times New Roman" w:hAnsi="Times New Roman" w:cs="Times New Roman"/>
                <w:b/>
                <w:sz w:val="28"/>
                <w:lang w:val="vi-VN"/>
              </w:rPr>
              <w:t xml:space="preserve">NGHỈ GIỮA GIỜ: </w:t>
            </w:r>
            <w:r w:rsidRPr="00CD1544">
              <w:rPr>
                <w:rFonts w:ascii="Times New Roman" w:hAnsi="Times New Roman" w:cs="Times New Roman"/>
                <w:sz w:val="28"/>
                <w:lang w:val="vi-VN"/>
              </w:rPr>
              <w:t xml:space="preserve">Chơi trò chơi </w:t>
            </w:r>
            <w:r w:rsidRPr="00CD1544">
              <w:rPr>
                <w:rFonts w:ascii="Times New Roman" w:hAnsi="Times New Roman" w:cs="Times New Roman"/>
                <w:b/>
                <w:sz w:val="28"/>
                <w:lang w:val="vi-VN"/>
              </w:rPr>
              <w:t>Trời mưa.</w:t>
            </w:r>
          </w:p>
          <w:p w14:paraId="4203F210" w14:textId="77777777" w:rsidR="000B6884" w:rsidRPr="000B6884" w:rsidRDefault="00CD154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2.</w:t>
            </w:r>
            <w:r w:rsidR="000B6884" w:rsidRPr="000B6884">
              <w:rPr>
                <w:rFonts w:ascii="Times New Roman" w:hAnsi="Times New Roman" w:cs="Times New Roman"/>
                <w:b/>
                <w:sz w:val="28"/>
                <w:lang w:val="vi-VN"/>
              </w:rPr>
              <w:t>2. BT2 (Tập đọc)</w:t>
            </w:r>
          </w:p>
          <w:p w14:paraId="2C6A2CCD" w14:textId="77777777" w:rsidR="000B6884" w:rsidRP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0B6884">
              <w:rPr>
                <w:rFonts w:ascii="Times New Roman" w:hAnsi="Times New Roman" w:cs="Times New Roman"/>
                <w:sz w:val="28"/>
                <w:lang w:val="vi-VN"/>
              </w:rPr>
              <w:t>- GV đưa tranh và giới thiệu tên bài tập đọc.</w:t>
            </w:r>
          </w:p>
          <w:p w14:paraId="004577EA" w14:textId="77777777" w:rsidR="000B6884" w:rsidRP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0B6884">
              <w:rPr>
                <w:rFonts w:ascii="Times New Roman" w:hAnsi="Times New Roman" w:cs="Times New Roman"/>
                <w:b/>
                <w:sz w:val="28"/>
                <w:lang w:val="vi-VN"/>
              </w:rPr>
              <w:t>a. GV đọc mẫu</w:t>
            </w:r>
            <w:r w:rsidRPr="000B6884">
              <w:rPr>
                <w:rFonts w:ascii="Times New Roman" w:hAnsi="Times New Roman" w:cs="Times New Roman"/>
                <w:sz w:val="28"/>
                <w:lang w:val="vi-VN"/>
              </w:rPr>
              <w:t xml:space="preserve"> : Nhấn giọng các từ ngữ gợi tả, gợi cảm để gây ấn tượng giúp HS chú ý đọc đúng các từ đó.</w:t>
            </w:r>
          </w:p>
          <w:p w14:paraId="0415EB68" w14:textId="77777777" w:rsidR="000B6884" w:rsidRP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 w:rsidRPr="000B6884">
              <w:rPr>
                <w:rFonts w:ascii="Times New Roman" w:hAnsi="Times New Roman" w:cs="Times New Roman"/>
                <w:b/>
                <w:sz w:val="28"/>
                <w:lang w:val="vi-VN"/>
              </w:rPr>
              <w:t>b. Luyện đọc từ ngữ.</w:t>
            </w:r>
          </w:p>
          <w:p w14:paraId="57F4AC61" w14:textId="77777777" w:rsidR="000B6884" w:rsidRP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lang w:val="vi-VN"/>
              </w:rPr>
            </w:pPr>
            <w:r w:rsidRPr="000B6884">
              <w:rPr>
                <w:rFonts w:ascii="Times New Roman" w:hAnsi="Times New Roman" w:cs="Times New Roman"/>
                <w:sz w:val="28"/>
                <w:lang w:val="vi-VN"/>
              </w:rPr>
              <w:t xml:space="preserve">- GV chiếu các từ khó đọc : </w:t>
            </w:r>
            <w:r w:rsidRPr="000B6884">
              <w:rPr>
                <w:rFonts w:ascii="Times New Roman" w:hAnsi="Times New Roman" w:cs="Times New Roman"/>
                <w:i/>
                <w:sz w:val="28"/>
                <w:lang w:val="vi-VN"/>
              </w:rPr>
              <w:t>họp lớp, khóm tre ngà, kể lể rôm rả, hộp diêm, nắm rơm, khệ nệ ôm yếm, khắp hồ.</w:t>
            </w:r>
          </w:p>
          <w:p w14:paraId="6085E4E8" w14:textId="77777777" w:rsidR="000B6884" w:rsidRP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0B6884">
              <w:rPr>
                <w:rFonts w:ascii="Times New Roman" w:hAnsi="Times New Roman" w:cs="Times New Roman"/>
                <w:sz w:val="28"/>
                <w:lang w:val="vi-VN"/>
              </w:rPr>
              <w:t>- Gọi 2-3 HS đọc (HS có thể đánh vần với từ khó).</w:t>
            </w:r>
          </w:p>
          <w:p w14:paraId="0BAB7FE9" w14:textId="77777777" w:rsidR="000B6884" w:rsidRP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732D47">
              <w:rPr>
                <w:rFonts w:ascii="Times New Roman" w:hAnsi="Times New Roman" w:cs="Times New Roman"/>
                <w:sz w:val="28"/>
                <w:lang w:val="vi-VN"/>
              </w:rPr>
              <w:t>- GV giải nghĩa từ: tre ngà (tre có thân và cành màu vàng tươi, trồng làm cảnh); kể lể rôm rả (kể với nội dung phong phú, không khí sôi nổi vui vẻ); rơm (phần trên của thân cây lúa đã gặt và đập hết hạt); khệ nệ (dáng đi chậm chạp, nặng nề).</w:t>
            </w:r>
          </w:p>
        </w:tc>
        <w:tc>
          <w:tcPr>
            <w:tcW w:w="3446" w:type="dxa"/>
          </w:tcPr>
          <w:p w14:paraId="4D56C92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 Chơi TC</w:t>
            </w:r>
          </w:p>
          <w:p w14:paraId="156F261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6415538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2131BEE7" w14:textId="77777777" w:rsidR="000B6884" w:rsidRP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 w:rsidRPr="000B6884">
              <w:rPr>
                <w:rFonts w:ascii="Times New Roman" w:hAnsi="Times New Roman" w:cs="Times New Roman"/>
                <w:sz w:val="28"/>
                <w:lang w:val="vi-VN"/>
              </w:rPr>
              <w:t>- Lắng nghe, nhắc lại tên bài.</w:t>
            </w:r>
          </w:p>
          <w:p w14:paraId="0C75767E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114F79B2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Lắng nghe.</w:t>
            </w:r>
          </w:p>
          <w:p w14:paraId="30FC64CD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DB3DCB8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8276D4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B987FAE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quan sát.</w:t>
            </w:r>
          </w:p>
          <w:p w14:paraId="2371D6C8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149790A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đọc cá nhân, đồng thanh.</w:t>
            </w:r>
          </w:p>
          <w:p w14:paraId="5AB5724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lắng nghe.</w:t>
            </w:r>
          </w:p>
          <w:p w14:paraId="7DEE4BCF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9DF369E" w14:textId="77777777" w:rsidR="000B6884" w:rsidRPr="004B2F2F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2D47" w:rsidRPr="00CD1544" w14:paraId="39AD0929" w14:textId="77777777" w:rsidTr="00732D47">
        <w:tc>
          <w:tcPr>
            <w:tcW w:w="886" w:type="dxa"/>
          </w:tcPr>
          <w:p w14:paraId="64E110BB" w14:textId="77777777" w:rsidR="00732D47" w:rsidRDefault="00732D47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294BCE32" w14:textId="77777777" w:rsidR="00684441" w:rsidRP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3’</w:t>
            </w:r>
          </w:p>
        </w:tc>
        <w:tc>
          <w:tcPr>
            <w:tcW w:w="5062" w:type="dxa"/>
          </w:tcPr>
          <w:p w14:paraId="5C321C18" w14:textId="77777777" w:rsidR="00732D47" w:rsidRDefault="00732D47" w:rsidP="00F510C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 xml:space="preserve">                                                TIẾT 2</w:t>
            </w:r>
          </w:p>
          <w:p w14:paraId="096CACF3" w14:textId="77777777" w:rsidR="00732D47" w:rsidRPr="00732D47" w:rsidRDefault="00732D47" w:rsidP="00F510C4">
            <w:pPr>
              <w:spacing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* Khởi động:</w:t>
            </w:r>
            <w:r w:rsidRPr="00732D47">
              <w:rPr>
                <w:rFonts w:ascii="Times New Roman" w:hAnsi="Times New Roman" w:cs="Times New Roman"/>
                <w:b/>
                <w:sz w:val="28"/>
                <w:lang w:val="vi-VN"/>
              </w:rPr>
              <w:t xml:space="preserve"> </w:t>
            </w:r>
            <w:r w:rsidRPr="00732D47">
              <w:rPr>
                <w:rFonts w:ascii="Times New Roman" w:hAnsi="Times New Roman" w:cs="Times New Roman"/>
                <w:sz w:val="28"/>
                <w:lang w:val="vi-VN"/>
              </w:rPr>
              <w:t>HS hát một bài hoặc chơi trò chơi vận động.</w:t>
            </w:r>
          </w:p>
        </w:tc>
        <w:tc>
          <w:tcPr>
            <w:tcW w:w="3446" w:type="dxa"/>
          </w:tcPr>
          <w:p w14:paraId="29338CCB" w14:textId="77777777" w:rsidR="00732D47" w:rsidRDefault="00732D47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</w:tc>
      </w:tr>
      <w:tr w:rsidR="000B6884" w14:paraId="019D2631" w14:textId="77777777" w:rsidTr="00732D47">
        <w:tc>
          <w:tcPr>
            <w:tcW w:w="886" w:type="dxa"/>
          </w:tcPr>
          <w:p w14:paraId="3E453353" w14:textId="77777777" w:rsidR="000B6884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7’</w:t>
            </w:r>
          </w:p>
          <w:p w14:paraId="7FCED14A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3C3FF16E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7C1DD203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1F0EC11E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1413517A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442963ED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02EB5431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19098E28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1E9F4A69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5’</w:t>
            </w:r>
          </w:p>
          <w:p w14:paraId="5FF65943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08CB453F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792C368F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30360064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22B9BA4C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4A2CB167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6’</w:t>
            </w:r>
          </w:p>
          <w:p w14:paraId="2F9E944F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71AC7702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005E7F8B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444F95B1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3C2E88DC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604534D0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5A08080C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01299133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32B40707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3F7E658B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6F0A6E35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2’</w:t>
            </w:r>
          </w:p>
          <w:p w14:paraId="7E32CE34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5’</w:t>
            </w:r>
          </w:p>
          <w:p w14:paraId="7E1D90E8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4F4D0366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58884847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7F49BF07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4B327DAE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6B0C6C14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569B1C5F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179C51F0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63002D77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18DD20CC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76400188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1087ACEE" w14:textId="77777777" w:rsid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4001D6F1" w14:textId="77777777" w:rsidR="00684441" w:rsidRPr="00684441" w:rsidRDefault="00684441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7’</w:t>
            </w:r>
          </w:p>
        </w:tc>
        <w:tc>
          <w:tcPr>
            <w:tcW w:w="5062" w:type="dxa"/>
          </w:tcPr>
          <w:p w14:paraId="219FA309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A6ECD">
              <w:rPr>
                <w:rFonts w:ascii="Times New Roman" w:hAnsi="Times New Roman" w:cs="Times New Roman"/>
                <w:b/>
                <w:sz w:val="28"/>
              </w:rPr>
              <w:lastRenderedPageBreak/>
              <w:t>c. Luyện đọc câu</w:t>
            </w:r>
          </w:p>
          <w:p w14:paraId="043E4EB0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GV cùng HS đếm số câu trong bài, đánh số thứ tự các câu : Bài có 8 câu.</w:t>
            </w:r>
          </w:p>
          <w:p w14:paraId="655D752D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chỉ từng câu cho HS đọc vỡ.</w:t>
            </w:r>
          </w:p>
          <w:p w14:paraId="4D6524E0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3C4483EF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2B864A82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nhắc HS nghỉ hơi ở câu : </w:t>
            </w:r>
            <w:r w:rsidRPr="009A6ECD">
              <w:rPr>
                <w:rFonts w:ascii="Times New Roman" w:hAnsi="Times New Roman" w:cs="Times New Roman"/>
                <w:i/>
                <w:sz w:val="28"/>
              </w:rPr>
              <w:t>Nó sắp có lũ cua bé tí / bò khắp hồ.</w:t>
            </w:r>
          </w:p>
          <w:p w14:paraId="59E5192B" w14:textId="77777777" w:rsidR="000B6884" w:rsidRPr="009A6ECD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chỉ từng câu cho HS đọc.</w:t>
            </w:r>
          </w:p>
          <w:p w14:paraId="45036C73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9A6ECD">
              <w:rPr>
                <w:rFonts w:ascii="Times New Roman" w:hAnsi="Times New Roman" w:cs="Times New Roman"/>
                <w:b/>
                <w:sz w:val="28"/>
              </w:rPr>
              <w:t>d. Thi đọc</w:t>
            </w:r>
          </w:p>
          <w:p w14:paraId="2F644BD9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Chia 2 đoạn : Mỗi đoạn 4 câu, YC 2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nhóm lên thi đọc đoạn.</w:t>
            </w:r>
          </w:p>
          <w:p w14:paraId="35BE9608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Thi đọc cả bài.</w:t>
            </w:r>
          </w:p>
          <w:p w14:paraId="6B8E6E58" w14:textId="77777777" w:rsidR="000B6884" w:rsidRPr="009A6ECD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ọi 1 HS đọc cả bài.</w:t>
            </w:r>
          </w:p>
          <w:p w14:paraId="522C2413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713C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713C8">
              <w:rPr>
                <w:rFonts w:ascii="Times New Roman" w:hAnsi="Times New Roman" w:cs="Times New Roman"/>
                <w:sz w:val="28"/>
              </w:rPr>
              <w:t>YC HS cả lớp đọc đồng thanh.</w:t>
            </w:r>
          </w:p>
          <w:p w14:paraId="0270BB5B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713C8">
              <w:rPr>
                <w:rFonts w:ascii="Times New Roman" w:hAnsi="Times New Roman" w:cs="Times New Roman"/>
                <w:b/>
                <w:sz w:val="28"/>
              </w:rPr>
              <w:t xml:space="preserve">e. Tìm hiểu bài </w:t>
            </w:r>
          </w:p>
          <w:p w14:paraId="39D04C5A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YC HS dựa vào nội dung bài đọc, trả lời câu hỏi :</w:t>
            </w:r>
          </w:p>
          <w:p w14:paraId="070DFEAE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?) Lớp cũ họp ở đâu?</w:t>
            </w:r>
          </w:p>
          <w:p w14:paraId="3EF0057E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?) Tổ của Sẻ như thế nào?</w:t>
            </w:r>
          </w:p>
          <w:p w14:paraId="190F9A07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694BD90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?) Gà kể điều gì?</w:t>
            </w:r>
          </w:p>
          <w:p w14:paraId="1338E793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918B6F7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nêu nội dung bài : Các bạn cũ sau một thời gian gặp lại, có rất nhiều chuyện để kể cho nhau nghe.</w:t>
            </w:r>
          </w:p>
          <w:p w14:paraId="142FDCED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049A7">
              <w:rPr>
                <w:rFonts w:ascii="Times New Roman" w:hAnsi="Times New Roman" w:cs="Times New Roman"/>
                <w:b/>
                <w:sz w:val="28"/>
              </w:rPr>
              <w:t>NGHỈ GIỮA GIỜ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: Trò chơi “Con thỏ”</w:t>
            </w:r>
          </w:p>
          <w:p w14:paraId="0B3B369C" w14:textId="77777777" w:rsidR="000B6884" w:rsidRDefault="00CD1544" w:rsidP="00F510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2.</w:t>
            </w:r>
            <w:r w:rsidR="000B6884">
              <w:rPr>
                <w:rFonts w:ascii="Times New Roman" w:hAnsi="Times New Roman" w:cs="Times New Roman"/>
                <w:b/>
                <w:sz w:val="28"/>
              </w:rPr>
              <w:t>3.</w:t>
            </w:r>
            <w:r w:rsidR="000B6884" w:rsidRPr="006B4CC0">
              <w:rPr>
                <w:rFonts w:ascii="Times New Roman" w:hAnsi="Times New Roman" w:cs="Times New Roman"/>
                <w:b/>
                <w:sz w:val="28"/>
              </w:rPr>
              <w:t xml:space="preserve"> BT 3</w:t>
            </w:r>
            <w:r w:rsidR="000B6884">
              <w:rPr>
                <w:rFonts w:ascii="Times New Roman" w:hAnsi="Times New Roman" w:cs="Times New Roman"/>
                <w:b/>
                <w:sz w:val="28"/>
              </w:rPr>
              <w:t xml:space="preserve"> : Em chọn chữ nào : g hay gh?</w:t>
            </w:r>
          </w:p>
          <w:p w14:paraId="79AAAF39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GV nêu yêu cầu.</w:t>
            </w:r>
          </w:p>
          <w:p w14:paraId="24111286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49296D">
              <w:rPr>
                <w:rFonts w:ascii="Times New Roman" w:hAnsi="Times New Roman" w:cs="Times New Roman"/>
                <w:b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YC HS quan sát tranh, nêu nội dung tranh và làm vào vở.</w:t>
            </w:r>
          </w:p>
          <w:p w14:paraId="3E00590D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Cho HS chữa bài bằng trò chơi “Ai nhanh ai đúng?” dùng thẻ từ ghép vào các tiếng.</w:t>
            </w:r>
          </w:p>
          <w:p w14:paraId="2E650E4E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gọi HS nhận xét.</w:t>
            </w:r>
          </w:p>
          <w:p w14:paraId="75E2A438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NX, chốt đáp án đúng.</w:t>
            </w:r>
          </w:p>
          <w:p w14:paraId="12C2E90A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Cho HS đọc các từ vừa ghép được.</w:t>
            </w:r>
          </w:p>
          <w:p w14:paraId="5A72DF4D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14:paraId="03ED6F6F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GV chỉ vào các từ, YC HS nêu lại quy tắc chính tả g/gh. </w:t>
            </w:r>
          </w:p>
          <w:p w14:paraId="46D89C5D" w14:textId="77777777" w:rsidR="000B6884" w:rsidRDefault="00CD1544" w:rsidP="00F510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2.</w:t>
            </w:r>
            <w:r w:rsidR="000B6884" w:rsidRPr="0049296D">
              <w:rPr>
                <w:rFonts w:ascii="Times New Roman" w:hAnsi="Times New Roman" w:cs="Times New Roman"/>
                <w:b/>
                <w:sz w:val="28"/>
              </w:rPr>
              <w:t>4. BT4 : Tập chép.</w:t>
            </w:r>
          </w:p>
          <w:p w14:paraId="7EF3679C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YC 1 HS đọc câu văn cần chép.</w:t>
            </w:r>
          </w:p>
          <w:p w14:paraId="5ADAC4FB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?) Câu văn có mấy chữ?</w:t>
            </w:r>
          </w:p>
          <w:p w14:paraId="15C3AE06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YC HS nhận xét về độ cao, vị trí dấu thanh, khoảng cách giữa các con chữ.</w:t>
            </w:r>
          </w:p>
          <w:p w14:paraId="0EF7D1AF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lưu ý HS những từ dễ viết sai.</w:t>
            </w:r>
          </w:p>
          <w:p w14:paraId="5433CE36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YC HS nhìn mẫu chữ trên bảng, chép lại câu văn vào vở.</w:t>
            </w:r>
          </w:p>
          <w:p w14:paraId="627ACAD4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GV soi 1 số bài của HS và NX, sửa lỗi.</w:t>
            </w:r>
          </w:p>
          <w:p w14:paraId="1BC3FF5C" w14:textId="77777777" w:rsidR="000B6884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Cho HS đổi vở, soát lỗi.</w:t>
            </w:r>
          </w:p>
          <w:p w14:paraId="492825D1" w14:textId="77777777" w:rsidR="000B6884" w:rsidRPr="00AC02E9" w:rsidRDefault="000B6884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GV nhận xét </w:t>
            </w:r>
          </w:p>
        </w:tc>
        <w:tc>
          <w:tcPr>
            <w:tcW w:w="3446" w:type="dxa"/>
          </w:tcPr>
          <w:p w14:paraId="243FA20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83713D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thực hiện.</w:t>
            </w:r>
          </w:p>
          <w:p w14:paraId="34004B1D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A4E59A0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1 đọc câu 1, sau đó cả lớp đọc lại. HS2 đọc câu 2, cả lớp đọc lại….</w:t>
            </w:r>
          </w:p>
          <w:p w14:paraId="7AD10A8A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2 - 3 HS đọc.</w:t>
            </w:r>
          </w:p>
          <w:p w14:paraId="408E51E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EE9223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đọc nối tiếp.</w:t>
            </w:r>
          </w:p>
          <w:p w14:paraId="40D1CE1A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BDC918A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thi đọc theo nhóm, tổ.</w:t>
            </w:r>
          </w:p>
          <w:p w14:paraId="67C829A8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4F2F9A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thi đọc.</w:t>
            </w:r>
          </w:p>
          <w:p w14:paraId="786083E2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1 HS đọc</w:t>
            </w:r>
          </w:p>
          <w:p w14:paraId="29B07DD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Cả lớp đọc đồng thanh.</w:t>
            </w:r>
          </w:p>
          <w:p w14:paraId="72D8B456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E8B4485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trả lời :</w:t>
            </w:r>
          </w:p>
          <w:p w14:paraId="3FD09721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042ADB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Lớp cũ họp ở khóm tre ngà.</w:t>
            </w:r>
          </w:p>
          <w:p w14:paraId="590F58CA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Tổ của Sẻ nhỏ như hộp diêm mà đẹp.</w:t>
            </w:r>
          </w:p>
          <w:p w14:paraId="3CCE1B45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 Gà kể nó chăm lũ gà nhỏ như nắm rơm.</w:t>
            </w:r>
          </w:p>
          <w:p w14:paraId="49F8F065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lắng nghe.</w:t>
            </w:r>
          </w:p>
          <w:p w14:paraId="6E2B33B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A6C22AB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717AA14E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88B2D78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E5BF915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96F8614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lắng nghe.</w:t>
            </w:r>
          </w:p>
          <w:p w14:paraId="167772E0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làm bài.</w:t>
            </w:r>
          </w:p>
          <w:p w14:paraId="7F7ECB65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chơi.</w:t>
            </w:r>
          </w:p>
          <w:p w14:paraId="3E4DE198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CD46074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nhận xét.</w:t>
            </w:r>
          </w:p>
          <w:p w14:paraId="0A8532FC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lắng nghe.</w:t>
            </w:r>
          </w:p>
          <w:p w14:paraId="3301B627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đọc cá nhân, đồng thanh.</w:t>
            </w:r>
          </w:p>
          <w:p w14:paraId="63B5D061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nêu.</w:t>
            </w:r>
          </w:p>
          <w:p w14:paraId="51080DC0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3D0469E6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D5F6CA7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đọc.</w:t>
            </w:r>
          </w:p>
          <w:p w14:paraId="00D8232E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6 chữ.</w:t>
            </w:r>
          </w:p>
          <w:p w14:paraId="7ECA4D63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nêu.</w:t>
            </w:r>
          </w:p>
          <w:p w14:paraId="3207B937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D5947B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lắng nghe.</w:t>
            </w:r>
          </w:p>
          <w:p w14:paraId="15216EC2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chép bài.</w:t>
            </w:r>
          </w:p>
          <w:p w14:paraId="3EA2C758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5C63DA9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thực hiện.</w:t>
            </w:r>
          </w:p>
          <w:p w14:paraId="213822D6" w14:textId="77777777" w:rsidR="000B6884" w:rsidRDefault="000B6884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HS báo cáo kết quả</w:t>
            </w:r>
          </w:p>
        </w:tc>
      </w:tr>
      <w:tr w:rsidR="00732D47" w14:paraId="6671FD4F" w14:textId="77777777" w:rsidTr="00732D47">
        <w:tc>
          <w:tcPr>
            <w:tcW w:w="886" w:type="dxa"/>
          </w:tcPr>
          <w:p w14:paraId="04CECCFE" w14:textId="77777777" w:rsidR="00732D47" w:rsidRPr="00732D47" w:rsidRDefault="00732D47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lastRenderedPageBreak/>
              <w:t>2’</w:t>
            </w:r>
          </w:p>
        </w:tc>
        <w:tc>
          <w:tcPr>
            <w:tcW w:w="5062" w:type="dxa"/>
          </w:tcPr>
          <w:p w14:paraId="0C9ADFAE" w14:textId="77777777" w:rsidR="00732D47" w:rsidRPr="00732D47" w:rsidRDefault="00CD1544" w:rsidP="00F510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vi-VN"/>
              </w:rPr>
              <w:t>3</w:t>
            </w:r>
            <w:r w:rsidR="00732D47">
              <w:rPr>
                <w:rFonts w:ascii="Times New Roman" w:hAnsi="Times New Roman" w:cs="Times New Roman"/>
                <w:b/>
                <w:sz w:val="28"/>
                <w:lang w:val="vi-VN"/>
              </w:rPr>
              <w:t>. Hoạt động vận dụng, trải nghiệm</w:t>
            </w:r>
          </w:p>
          <w:p w14:paraId="2C83C60D" w14:textId="77777777" w:rsidR="00732D47" w:rsidRPr="00CD1544" w:rsidRDefault="00732D47" w:rsidP="00F510C4">
            <w:pPr>
              <w:spacing w:line="276" w:lineRule="auto"/>
              <w:rPr>
                <w:rFonts w:ascii="Times New Roman" w:hAnsi="Times New Roman" w:cs="Times New Roman"/>
                <w:sz w:val="28"/>
                <w:lang w:val="vi-VN"/>
              </w:rPr>
            </w:pPr>
            <w:r w:rsidRPr="00CD1544">
              <w:rPr>
                <w:rFonts w:ascii="Times New Roman" w:hAnsi="Times New Roman" w:cs="Times New Roman"/>
                <w:sz w:val="28"/>
                <w:lang w:val="vi-VN"/>
              </w:rPr>
              <w:t>- YC HS nhắc lại quy tắc chính tả g/gh.</w:t>
            </w:r>
          </w:p>
          <w:p w14:paraId="56519EE5" w14:textId="77777777" w:rsidR="00732D47" w:rsidRDefault="00732D47" w:rsidP="00F510C4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Nhận xét tiết học.</w:t>
            </w:r>
          </w:p>
          <w:p w14:paraId="14498FC2" w14:textId="77777777" w:rsidR="00732D47" w:rsidRPr="00732D47" w:rsidRDefault="00732D47" w:rsidP="00F510C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</w:rPr>
              <w:t>- Dặn dò HS về luyện đọc lại bà</w:t>
            </w:r>
            <w:r>
              <w:rPr>
                <w:rFonts w:ascii="Times New Roman" w:hAnsi="Times New Roman" w:cs="Times New Roman"/>
                <w:sz w:val="28"/>
                <w:lang w:val="vi-VN"/>
              </w:rPr>
              <w:t>i.</w:t>
            </w:r>
          </w:p>
        </w:tc>
        <w:tc>
          <w:tcPr>
            <w:tcW w:w="3446" w:type="dxa"/>
          </w:tcPr>
          <w:p w14:paraId="651CD3C6" w14:textId="77777777" w:rsidR="00732D47" w:rsidRDefault="00732D47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</w:p>
          <w:p w14:paraId="1DF54C04" w14:textId="77777777" w:rsidR="00732D47" w:rsidRPr="00732D47" w:rsidRDefault="00732D47" w:rsidP="00F510C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lang w:val="vi-VN"/>
              </w:rPr>
              <w:t>- HS nêu lại</w:t>
            </w:r>
          </w:p>
        </w:tc>
      </w:tr>
    </w:tbl>
    <w:p w14:paraId="3E0FA0F5" w14:textId="77777777" w:rsidR="00BB3E90" w:rsidRPr="00732D47" w:rsidRDefault="00732D47" w:rsidP="006E7B5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>* Điều chỉnh sau bài dạy:</w:t>
      </w:r>
    </w:p>
    <w:p w14:paraId="77E1EF97" w14:textId="5744294E" w:rsidR="00B8311D" w:rsidRDefault="00B8311D" w:rsidP="00F510C4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Bài tập 3 tổ chức cho HS làm bài bằng ứng dụng Quizziz.</w:t>
      </w:r>
    </w:p>
    <w:p w14:paraId="3E8BA1BF" w14:textId="7A5A5E56" w:rsidR="00C32BC9" w:rsidRPr="00B8311D" w:rsidRDefault="00B8311D" w:rsidP="00F510C4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Bài tập 4, GV chiếu câu văn viết mẫu lên màn hình máy tính và cho HS nhận xét sau đó chép theo</w:t>
      </w:r>
    </w:p>
    <w:sectPr w:rsidR="00C32BC9" w:rsidRPr="00B8311D" w:rsidSect="008A2871">
      <w:pgSz w:w="11907" w:h="16839" w:code="9"/>
      <w:pgMar w:top="1134" w:right="851" w:bottom="1134" w:left="1701" w:header="720" w:footer="17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0F15"/>
    <w:multiLevelType w:val="multilevel"/>
    <w:tmpl w:val="F7DE9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0D6DD1"/>
    <w:multiLevelType w:val="hybridMultilevel"/>
    <w:tmpl w:val="4D68E178"/>
    <w:lvl w:ilvl="0" w:tplc="29A87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233C3"/>
    <w:multiLevelType w:val="multilevel"/>
    <w:tmpl w:val="600637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40479B"/>
    <w:multiLevelType w:val="hybridMultilevel"/>
    <w:tmpl w:val="DC5AF0E2"/>
    <w:lvl w:ilvl="0" w:tplc="AB9868F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CD71206"/>
    <w:multiLevelType w:val="multilevel"/>
    <w:tmpl w:val="600637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3E1451"/>
    <w:multiLevelType w:val="hybridMultilevel"/>
    <w:tmpl w:val="F4D071A8"/>
    <w:lvl w:ilvl="0" w:tplc="882A4C6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57CD23D7"/>
    <w:multiLevelType w:val="multilevel"/>
    <w:tmpl w:val="600637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C5D72FD"/>
    <w:multiLevelType w:val="multilevel"/>
    <w:tmpl w:val="CECA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C52"/>
    <w:rsid w:val="00003029"/>
    <w:rsid w:val="000B6884"/>
    <w:rsid w:val="00202D64"/>
    <w:rsid w:val="00205CF0"/>
    <w:rsid w:val="00246390"/>
    <w:rsid w:val="002727CA"/>
    <w:rsid w:val="00276336"/>
    <w:rsid w:val="002C6668"/>
    <w:rsid w:val="003A4AD6"/>
    <w:rsid w:val="004713C8"/>
    <w:rsid w:val="00480745"/>
    <w:rsid w:val="00484673"/>
    <w:rsid w:val="0049296D"/>
    <w:rsid w:val="00494D6D"/>
    <w:rsid w:val="004B2F2F"/>
    <w:rsid w:val="004B7FFC"/>
    <w:rsid w:val="004C2E21"/>
    <w:rsid w:val="005D0781"/>
    <w:rsid w:val="00631A7A"/>
    <w:rsid w:val="006473FC"/>
    <w:rsid w:val="006741D0"/>
    <w:rsid w:val="00684441"/>
    <w:rsid w:val="006A0759"/>
    <w:rsid w:val="006B4CC0"/>
    <w:rsid w:val="006E7B5A"/>
    <w:rsid w:val="00704815"/>
    <w:rsid w:val="00711D7E"/>
    <w:rsid w:val="0072736F"/>
    <w:rsid w:val="00732D47"/>
    <w:rsid w:val="00797CB4"/>
    <w:rsid w:val="007C1D06"/>
    <w:rsid w:val="008008FC"/>
    <w:rsid w:val="00840C5E"/>
    <w:rsid w:val="00883536"/>
    <w:rsid w:val="008A2871"/>
    <w:rsid w:val="008D0682"/>
    <w:rsid w:val="008D2C42"/>
    <w:rsid w:val="009713B3"/>
    <w:rsid w:val="009A6ECD"/>
    <w:rsid w:val="009D0663"/>
    <w:rsid w:val="00A049A7"/>
    <w:rsid w:val="00AC02E9"/>
    <w:rsid w:val="00AF351E"/>
    <w:rsid w:val="00B1379F"/>
    <w:rsid w:val="00B8311D"/>
    <w:rsid w:val="00B938D2"/>
    <w:rsid w:val="00BA3D0B"/>
    <w:rsid w:val="00BB3E90"/>
    <w:rsid w:val="00BB6C52"/>
    <w:rsid w:val="00BE4F6D"/>
    <w:rsid w:val="00C32BC9"/>
    <w:rsid w:val="00C424F0"/>
    <w:rsid w:val="00CA613C"/>
    <w:rsid w:val="00CD1544"/>
    <w:rsid w:val="00D32B24"/>
    <w:rsid w:val="00D67103"/>
    <w:rsid w:val="00D816B3"/>
    <w:rsid w:val="00D9742E"/>
    <w:rsid w:val="00DA325D"/>
    <w:rsid w:val="00DE4415"/>
    <w:rsid w:val="00E26775"/>
    <w:rsid w:val="00E51874"/>
    <w:rsid w:val="00E551C9"/>
    <w:rsid w:val="00EB16F6"/>
    <w:rsid w:val="00ED5E84"/>
    <w:rsid w:val="00F31593"/>
    <w:rsid w:val="00F31CA0"/>
    <w:rsid w:val="00F510C4"/>
    <w:rsid w:val="00F510D4"/>
    <w:rsid w:val="00F8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58B51"/>
  <w15:docId w15:val="{AEBA1D30-53A3-419F-9043-3418D42D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C52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C32B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C5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32B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Vnbnnidung">
    <w:name w:val="Văn bản nội dung_"/>
    <w:basedOn w:val="DefaultParagraphFont"/>
    <w:link w:val="Vnbnnidung0"/>
    <w:rsid w:val="00C32BC9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C32BC9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w-headline">
    <w:name w:val="mw-headline"/>
    <w:basedOn w:val="DefaultParagraphFont"/>
    <w:rsid w:val="00C32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E0D0-19A0-4514-A7A4-F0A7A83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Trang</dc:creator>
  <cp:keywords/>
  <dc:description/>
  <cp:lastModifiedBy>Admin</cp:lastModifiedBy>
  <cp:revision>10</cp:revision>
  <dcterms:created xsi:type="dcterms:W3CDTF">2020-08-31T05:49:00Z</dcterms:created>
  <dcterms:modified xsi:type="dcterms:W3CDTF">2021-12-06T15:40:00Z</dcterms:modified>
</cp:coreProperties>
</file>